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48393E" w:rsidRPr="008D1996" w:rsidRDefault="007B2CFE" w:rsidP="00CE7D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861FF">
        <w:rPr>
          <w:rFonts w:ascii="Times New Roman" w:hAnsi="Times New Roman" w:cs="Times New Roman"/>
          <w:sz w:val="26"/>
          <w:szCs w:val="26"/>
        </w:rPr>
        <w:t>0</w:t>
      </w:r>
      <w:r w:rsidR="003E3277">
        <w:rPr>
          <w:rFonts w:ascii="Times New Roman" w:hAnsi="Times New Roman" w:cs="Times New Roman"/>
          <w:sz w:val="26"/>
          <w:szCs w:val="26"/>
        </w:rPr>
        <w:t xml:space="preserve"> </w:t>
      </w:r>
      <w:r w:rsidR="00583A5A">
        <w:rPr>
          <w:rFonts w:ascii="Times New Roman" w:hAnsi="Times New Roman" w:cs="Times New Roman"/>
          <w:sz w:val="26"/>
          <w:szCs w:val="26"/>
        </w:rPr>
        <w:t>марта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8D1996" w:rsidRPr="008D1996">
        <w:rPr>
          <w:rFonts w:ascii="Times New Roman" w:hAnsi="Times New Roman" w:cs="Times New Roman"/>
          <w:sz w:val="26"/>
          <w:szCs w:val="26"/>
        </w:rPr>
        <w:t>8</w:t>
      </w:r>
    </w:p>
    <w:p w:rsidR="0048393E" w:rsidRPr="00E77705" w:rsidRDefault="0048393E" w:rsidP="004839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FC58D3" w:rsidRDefault="007149CB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25 ноября 2015 года № 18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280332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B664BA" w:rsidRPr="00B664BA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B664BA" w:rsidRPr="00B664BA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664BA" w:rsidRPr="00B664BA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610941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bookmarkStart w:id="0" w:name="_GoBack"/>
      <w:bookmarkEnd w:id="0"/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23 ноября 201</w:t>
      </w:r>
      <w:r w:rsidR="00FC58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18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B62538" w:rsidRPr="00B62538">
        <w:rPr>
          <w:rFonts w:ascii="Times New Roman" w:hAnsi="Times New Roman" w:cs="Times New Roman"/>
          <w:sz w:val="26"/>
          <w:szCs w:val="26"/>
        </w:rPr>
        <w:t>(</w:t>
      </w:r>
      <w:r w:rsidR="00B62538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администрации </w:t>
      </w:r>
      <w:proofErr w:type="spellStart"/>
      <w:r w:rsidR="00B625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B62538">
        <w:rPr>
          <w:rFonts w:ascii="Times New Roman" w:hAnsi="Times New Roman" w:cs="Times New Roman"/>
          <w:sz w:val="26"/>
          <w:szCs w:val="26"/>
        </w:rPr>
        <w:t xml:space="preserve"> муниципального района от 30 декабря 2016 года № 21</w:t>
      </w:r>
      <w:proofErr w:type="gramEnd"/>
      <w:r w:rsidR="00865F8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65F8E">
        <w:rPr>
          <w:rFonts w:ascii="Times New Roman" w:hAnsi="Times New Roman" w:cs="Times New Roman"/>
          <w:sz w:val="26"/>
          <w:szCs w:val="26"/>
        </w:rPr>
        <w:t>от 29 декабря 2017 года № 21</w:t>
      </w:r>
      <w:r w:rsidR="00835739">
        <w:rPr>
          <w:rFonts w:ascii="Times New Roman" w:hAnsi="Times New Roman" w:cs="Times New Roman"/>
          <w:sz w:val="26"/>
          <w:szCs w:val="26"/>
        </w:rPr>
        <w:t>, от 29 декабря 2018 года № 23</w:t>
      </w:r>
      <w:r w:rsidR="006C3956">
        <w:rPr>
          <w:rFonts w:ascii="Times New Roman" w:hAnsi="Times New Roman" w:cs="Times New Roman"/>
          <w:sz w:val="26"/>
          <w:szCs w:val="26"/>
        </w:rPr>
        <w:t>,</w:t>
      </w:r>
      <w:r w:rsidR="00765D39">
        <w:rPr>
          <w:rFonts w:ascii="Times New Roman" w:hAnsi="Times New Roman" w:cs="Times New Roman"/>
          <w:sz w:val="26"/>
          <w:szCs w:val="26"/>
        </w:rPr>
        <w:t xml:space="preserve"> от 25 марта 2019 года №</w:t>
      </w:r>
      <w:r w:rsidR="001D4F0C">
        <w:rPr>
          <w:rFonts w:ascii="Times New Roman" w:hAnsi="Times New Roman" w:cs="Times New Roman"/>
          <w:sz w:val="26"/>
          <w:szCs w:val="26"/>
        </w:rPr>
        <w:t xml:space="preserve"> </w:t>
      </w:r>
      <w:r w:rsidR="00765D39">
        <w:rPr>
          <w:rFonts w:ascii="Times New Roman" w:hAnsi="Times New Roman" w:cs="Times New Roman"/>
          <w:sz w:val="26"/>
          <w:szCs w:val="26"/>
        </w:rPr>
        <w:t>2-а</w:t>
      </w:r>
      <w:r w:rsidR="001D4F0C">
        <w:rPr>
          <w:rFonts w:ascii="Times New Roman" w:hAnsi="Times New Roman" w:cs="Times New Roman"/>
          <w:sz w:val="26"/>
          <w:szCs w:val="26"/>
        </w:rPr>
        <w:t>, от 20 мая 2019 года № 3-а</w:t>
      </w:r>
      <w:r w:rsidR="00920F5F">
        <w:rPr>
          <w:rFonts w:ascii="Times New Roman" w:hAnsi="Times New Roman" w:cs="Times New Roman"/>
          <w:sz w:val="26"/>
          <w:szCs w:val="26"/>
        </w:rPr>
        <w:t>, от 14 июня 2019 года № 6-а</w:t>
      </w:r>
      <w:r w:rsidR="007603F7">
        <w:rPr>
          <w:rFonts w:ascii="Times New Roman" w:hAnsi="Times New Roman" w:cs="Times New Roman"/>
          <w:sz w:val="26"/>
          <w:szCs w:val="26"/>
        </w:rPr>
        <w:t>, от 20 сентября 2019 года № 9-а</w:t>
      </w:r>
      <w:r w:rsidR="0051641B">
        <w:rPr>
          <w:rFonts w:ascii="Times New Roman" w:hAnsi="Times New Roman" w:cs="Times New Roman"/>
          <w:sz w:val="26"/>
          <w:szCs w:val="26"/>
        </w:rPr>
        <w:t>, от 13 ноября 2019 года № 13</w:t>
      </w:r>
      <w:r w:rsidR="00983488">
        <w:rPr>
          <w:rFonts w:ascii="Times New Roman" w:hAnsi="Times New Roman" w:cs="Times New Roman"/>
          <w:sz w:val="26"/>
          <w:szCs w:val="26"/>
        </w:rPr>
        <w:t>, от 29 ноября 2019 года №</w:t>
      </w:r>
      <w:r w:rsidR="007B2CFE">
        <w:rPr>
          <w:rFonts w:ascii="Times New Roman" w:hAnsi="Times New Roman" w:cs="Times New Roman"/>
          <w:sz w:val="26"/>
          <w:szCs w:val="26"/>
        </w:rPr>
        <w:t xml:space="preserve"> </w:t>
      </w:r>
      <w:r w:rsidR="00983488">
        <w:rPr>
          <w:rFonts w:ascii="Times New Roman" w:hAnsi="Times New Roman" w:cs="Times New Roman"/>
          <w:sz w:val="26"/>
          <w:szCs w:val="26"/>
        </w:rPr>
        <w:t>14</w:t>
      </w:r>
      <w:r w:rsidR="007B2CFE">
        <w:rPr>
          <w:rFonts w:ascii="Times New Roman" w:hAnsi="Times New Roman" w:cs="Times New Roman"/>
          <w:sz w:val="26"/>
          <w:szCs w:val="26"/>
        </w:rPr>
        <w:t>, от 30 декабря 2019 года № 20</w:t>
      </w:r>
      <w:r w:rsidR="005E17D7">
        <w:rPr>
          <w:rFonts w:ascii="Times New Roman" w:hAnsi="Times New Roman" w:cs="Times New Roman"/>
          <w:sz w:val="26"/>
          <w:szCs w:val="26"/>
        </w:rPr>
        <w:t>,</w:t>
      </w:r>
      <w:r w:rsidR="008D1996" w:rsidRPr="008D1996">
        <w:rPr>
          <w:rFonts w:ascii="Times New Roman" w:hAnsi="Times New Roman" w:cs="Times New Roman"/>
          <w:sz w:val="26"/>
          <w:szCs w:val="26"/>
        </w:rPr>
        <w:t xml:space="preserve"> </w:t>
      </w:r>
      <w:r w:rsidR="008D1996">
        <w:rPr>
          <w:rFonts w:ascii="Times New Roman" w:hAnsi="Times New Roman" w:cs="Times New Roman"/>
          <w:sz w:val="26"/>
          <w:szCs w:val="26"/>
        </w:rPr>
        <w:t>от 20 января 2020 года № 4</w:t>
      </w:r>
      <w:proofErr w:type="gramEnd"/>
      <w:r w:rsidR="00B62538">
        <w:rPr>
          <w:rFonts w:ascii="Times New Roman" w:hAnsi="Times New Roman" w:cs="Times New Roman"/>
          <w:sz w:val="26"/>
          <w:szCs w:val="26"/>
        </w:rPr>
        <w:t xml:space="preserve">) </w:t>
      </w:r>
      <w:r w:rsidR="002D53A0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:rsidR="008B08CF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421A6" w:rsidRPr="00A42C68" w:rsidRDefault="00867243" w:rsidP="00A42C68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35739">
        <w:rPr>
          <w:rFonts w:ascii="Times New Roman" w:hAnsi="Times New Roman" w:cs="Times New Roman"/>
          <w:sz w:val="26"/>
          <w:szCs w:val="26"/>
        </w:rPr>
        <w:t>В п</w:t>
      </w:r>
      <w:r w:rsidR="002D53A0">
        <w:rPr>
          <w:rFonts w:ascii="Times New Roman" w:hAnsi="Times New Roman" w:cs="Times New Roman"/>
          <w:sz w:val="26"/>
          <w:szCs w:val="26"/>
        </w:rPr>
        <w:t>риложени</w:t>
      </w:r>
      <w:r w:rsidR="00835739">
        <w:rPr>
          <w:rFonts w:ascii="Times New Roman" w:hAnsi="Times New Roman" w:cs="Times New Roman"/>
          <w:sz w:val="26"/>
          <w:szCs w:val="26"/>
        </w:rPr>
        <w:t>и</w:t>
      </w:r>
      <w:r w:rsidR="002D53A0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835739">
        <w:rPr>
          <w:rFonts w:ascii="Times New Roman" w:hAnsi="Times New Roman" w:cs="Times New Roman"/>
          <w:sz w:val="26"/>
          <w:szCs w:val="26"/>
        </w:rPr>
        <w:t>:</w:t>
      </w:r>
    </w:p>
    <w:p w:rsidR="007B2CFE" w:rsidRDefault="006421A6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A42C6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8D214C">
        <w:rPr>
          <w:rFonts w:ascii="Times New Roman" w:hAnsi="Times New Roman" w:cs="Times New Roman"/>
          <w:sz w:val="26"/>
          <w:szCs w:val="26"/>
        </w:rPr>
        <w:t>7</w:t>
      </w:r>
      <w:r w:rsidR="00A42C68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подпункт</w:t>
      </w:r>
      <w:r w:rsidR="00A42C6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 следующего 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672"/>
        <w:gridCol w:w="6968"/>
      </w:tblGrid>
      <w:tr w:rsidR="007B2CFE" w:rsidRPr="00D713D9" w:rsidTr="00650556">
        <w:trPr>
          <w:trHeight w:val="141"/>
        </w:trPr>
        <w:tc>
          <w:tcPr>
            <w:tcW w:w="803" w:type="dxa"/>
          </w:tcPr>
          <w:p w:rsidR="007B2CFE" w:rsidRPr="00D713D9" w:rsidRDefault="007B2CFE" w:rsidP="00650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72" w:type="dxa"/>
          </w:tcPr>
          <w:p w:rsidR="007B2CFE" w:rsidRPr="00A42C68" w:rsidRDefault="007B2CFE" w:rsidP="00650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8" w:type="dxa"/>
            <w:vAlign w:val="bottom"/>
          </w:tcPr>
          <w:p w:rsidR="007B2CFE" w:rsidRPr="00A42C68" w:rsidRDefault="007B2CFE" w:rsidP="00650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214C" w:rsidRPr="00583D5E" w:rsidTr="008D214C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4C" w:rsidRPr="008D214C" w:rsidRDefault="008D214C" w:rsidP="008D21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4C" w:rsidRPr="008D214C" w:rsidRDefault="008D214C" w:rsidP="00470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4C">
              <w:rPr>
                <w:rFonts w:ascii="Times New Roman" w:hAnsi="Times New Roman"/>
                <w:sz w:val="24"/>
                <w:szCs w:val="24"/>
              </w:rPr>
              <w:t>08 0 01 2064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4C" w:rsidRPr="008D214C" w:rsidRDefault="008D214C" w:rsidP="00470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физкультурно-спортивного комплекса в с. </w:t>
            </w:r>
            <w:proofErr w:type="spellStart"/>
            <w:r w:rsidRPr="008D214C">
              <w:rPr>
                <w:rFonts w:ascii="Times New Roman" w:hAnsi="Times New Roman"/>
                <w:color w:val="000000"/>
                <w:sz w:val="24"/>
                <w:szCs w:val="24"/>
              </w:rPr>
              <w:t>Новосысоевка</w:t>
            </w:r>
            <w:proofErr w:type="spellEnd"/>
            <w:r w:rsidRPr="008D214C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закупка, монтаж спортивн</w:t>
            </w:r>
            <w:proofErr w:type="gramStart"/>
            <w:r w:rsidRPr="008D214C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D2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ческого оборудования, разработка проектно-сметной документации</w:t>
            </w:r>
          </w:p>
        </w:tc>
      </w:tr>
      <w:tr w:rsidR="008D214C" w:rsidRPr="00583D5E" w:rsidTr="008D214C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4C" w:rsidRPr="008D214C" w:rsidRDefault="008D214C" w:rsidP="008D21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4C" w:rsidRPr="008D214C" w:rsidRDefault="008D214C" w:rsidP="00470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4C">
              <w:rPr>
                <w:rFonts w:ascii="Times New Roman" w:hAnsi="Times New Roman"/>
                <w:sz w:val="24"/>
                <w:szCs w:val="24"/>
              </w:rPr>
              <w:t>08 0 01 2065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4C" w:rsidRPr="008D214C" w:rsidRDefault="008D214C" w:rsidP="00470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14C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малоформатного футбольного поля в с. Яковлевка, в том числе закупка, монтаж спортивн</w:t>
            </w:r>
            <w:proofErr w:type="gramStart"/>
            <w:r w:rsidRPr="008D214C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D2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ческого оборудования, разработка проектно-сметной документации</w:t>
            </w:r>
          </w:p>
        </w:tc>
      </w:tr>
      <w:tr w:rsidR="008D214C" w:rsidRPr="006F646A" w:rsidTr="008D214C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4C" w:rsidRPr="008D214C" w:rsidRDefault="008D214C" w:rsidP="008D21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4C" w:rsidRPr="008D214C" w:rsidRDefault="008D214C" w:rsidP="00470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4C">
              <w:rPr>
                <w:rFonts w:ascii="Times New Roman" w:hAnsi="Times New Roman"/>
                <w:sz w:val="24"/>
                <w:szCs w:val="24"/>
              </w:rPr>
              <w:t>08 0 01 2066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4C" w:rsidRPr="008D214C" w:rsidRDefault="008D214C" w:rsidP="00470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плоскостного спортивного сооружения. Крытая спортивная площадка (атлетический павильон) для гимнастических упражнений </w:t>
            </w:r>
            <w:proofErr w:type="gramStart"/>
            <w:r w:rsidRPr="008D214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8D2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D214C">
              <w:rPr>
                <w:rFonts w:ascii="Times New Roman" w:hAnsi="Times New Roman"/>
                <w:color w:val="000000"/>
                <w:sz w:val="24"/>
                <w:szCs w:val="24"/>
              </w:rPr>
              <w:t>Покровка</w:t>
            </w:r>
            <w:proofErr w:type="gramEnd"/>
            <w:r w:rsidRPr="008D214C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закупка, монтаж спортивно-технологического оборудования, разработка проектно-сметной документации</w:t>
            </w:r>
          </w:p>
        </w:tc>
      </w:tr>
      <w:tr w:rsidR="008D214C" w:rsidRPr="00B22003" w:rsidTr="008D214C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4C" w:rsidRPr="008D214C" w:rsidRDefault="008D214C" w:rsidP="008D21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4C" w:rsidRPr="008D214C" w:rsidRDefault="008D214C" w:rsidP="00470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14C">
              <w:rPr>
                <w:rFonts w:ascii="Times New Roman" w:hAnsi="Times New Roman"/>
                <w:sz w:val="24"/>
                <w:szCs w:val="24"/>
              </w:rPr>
              <w:t>08 0 01 2067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4C" w:rsidRPr="008D214C" w:rsidRDefault="008D214C" w:rsidP="002D0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1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малых спортивных площадок, монтируемых на </w:t>
            </w:r>
            <w:r w:rsidRPr="008D21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крытых площадках или в закрытых помещениях, на которых можно проводить тестирование населения в соответствии со Всероссийским физкультурно-спортивным комплексом «Готов к труду и обороне» (ГТО)</w:t>
            </w:r>
          </w:p>
        </w:tc>
      </w:tr>
      <w:tr w:rsidR="004861FF" w:rsidRPr="00200946" w:rsidTr="004861FF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F" w:rsidRPr="004660AE" w:rsidRDefault="004861FF" w:rsidP="00470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F" w:rsidRPr="004861FF" w:rsidRDefault="004861FF" w:rsidP="00470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FF">
              <w:rPr>
                <w:rFonts w:ascii="Times New Roman" w:hAnsi="Times New Roman"/>
                <w:sz w:val="24"/>
                <w:szCs w:val="24"/>
              </w:rPr>
              <w:t>08 0 01 2068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FF" w:rsidRPr="004861FF" w:rsidRDefault="004861FF" w:rsidP="00470F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6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оскостное спортивное сооружение. Комбинированный спортивный комплекс (для игровых видов спорта и тренажерный сектор) с. </w:t>
            </w:r>
            <w:proofErr w:type="spellStart"/>
            <w:r w:rsidRPr="00486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сысоевка</w:t>
            </w:r>
            <w:proofErr w:type="spellEnd"/>
            <w:r w:rsidRPr="004861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в том числе закупка, монтаж спортивно-технологического оборудования, разработка проектно-сметной документации </w:t>
            </w:r>
          </w:p>
        </w:tc>
      </w:tr>
      <w:tr w:rsidR="004861FF" w:rsidRPr="00200946" w:rsidTr="004861FF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F" w:rsidRPr="004861FF" w:rsidRDefault="004861FF" w:rsidP="004861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F" w:rsidRPr="004861FF" w:rsidRDefault="004861FF" w:rsidP="00470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FF">
              <w:rPr>
                <w:rFonts w:ascii="Times New Roman" w:hAnsi="Times New Roman"/>
                <w:sz w:val="24"/>
                <w:szCs w:val="24"/>
              </w:rPr>
              <w:t>08 0 01 2069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FF" w:rsidRPr="004861FF" w:rsidRDefault="004861FF" w:rsidP="00470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лыжной базы </w:t>
            </w:r>
            <w:proofErr w:type="gramStart"/>
            <w:r w:rsidRPr="00486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4861FF">
              <w:rPr>
                <w:rFonts w:ascii="Times New Roman" w:hAnsi="Times New Roman"/>
                <w:color w:val="000000"/>
                <w:sz w:val="24"/>
                <w:szCs w:val="24"/>
              </w:rPr>
              <w:t>. Яковлевка</w:t>
            </w:r>
          </w:p>
        </w:tc>
      </w:tr>
      <w:tr w:rsidR="004861FF" w:rsidRPr="00200946" w:rsidTr="004861FF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F" w:rsidRPr="004861FF" w:rsidRDefault="004861FF" w:rsidP="004861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F" w:rsidRPr="004861FF" w:rsidRDefault="004861FF" w:rsidP="00470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FF">
              <w:rPr>
                <w:rFonts w:ascii="Times New Roman" w:hAnsi="Times New Roman"/>
                <w:sz w:val="24"/>
                <w:szCs w:val="24"/>
              </w:rPr>
              <w:t>08 0 01 2070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FF" w:rsidRPr="004861FF" w:rsidRDefault="004861FF" w:rsidP="00470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спортивного инвентаря в образовательных учреждениях </w:t>
            </w:r>
            <w:proofErr w:type="spellStart"/>
            <w:r w:rsidRPr="004861FF">
              <w:rPr>
                <w:rFonts w:ascii="Times New Roman" w:hAnsi="Times New Roman"/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486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4861FF" w:rsidRPr="00233C61" w:rsidTr="004861FF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F" w:rsidRPr="004861FF" w:rsidRDefault="004861FF" w:rsidP="004861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FF" w:rsidRPr="004861FF" w:rsidRDefault="004861FF" w:rsidP="00470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FF">
              <w:rPr>
                <w:rFonts w:ascii="Times New Roman" w:hAnsi="Times New Roman"/>
                <w:sz w:val="24"/>
                <w:szCs w:val="24"/>
              </w:rPr>
              <w:t>08 0 01 2071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FF" w:rsidRPr="004861FF" w:rsidRDefault="004861FF" w:rsidP="00470F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скостное спортивное сооружение. Комбинированный спортивный комплекс (для игровых видов спорта и тренажерный сектор) с. </w:t>
            </w:r>
            <w:proofErr w:type="gramStart"/>
            <w:r w:rsidRPr="004861FF">
              <w:rPr>
                <w:rFonts w:ascii="Times New Roman" w:hAnsi="Times New Roman"/>
                <w:color w:val="000000"/>
                <w:sz w:val="24"/>
                <w:szCs w:val="24"/>
              </w:rPr>
              <w:t>Варфоломеевка</w:t>
            </w:r>
            <w:proofErr w:type="gramEnd"/>
            <w:r w:rsidRPr="00486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закупка, монтаж спортивно-технологического оборудования, разработка проектно-сметной документации</w:t>
            </w:r>
          </w:p>
        </w:tc>
      </w:tr>
    </w:tbl>
    <w:p w:rsidR="00CE4313" w:rsidRPr="00C016C6" w:rsidRDefault="00A42C68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48393E" w:rsidRPr="00C016C6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C016C6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C016C6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8A5745" w:rsidRPr="00C016C6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C016C6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C016C6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Pr="00C016C6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6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016C6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>инансового управления Силину О. В.</w:t>
      </w:r>
    </w:p>
    <w:p w:rsidR="0048393E" w:rsidRPr="00C016C6" w:rsidRDefault="0048393E" w:rsidP="0048393E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C016C6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C016C6">
        <w:rPr>
          <w:rFonts w:ascii="Times New Roman" w:hAnsi="Times New Roman" w:cs="Times New Roman"/>
          <w:sz w:val="26"/>
          <w:szCs w:val="26"/>
        </w:rPr>
        <w:t>ф</w:t>
      </w:r>
      <w:r w:rsidRPr="00C016C6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C016C6">
        <w:rPr>
          <w:rFonts w:ascii="Times New Roman" w:hAnsi="Times New Roman" w:cs="Times New Roman"/>
          <w:sz w:val="26"/>
          <w:szCs w:val="26"/>
        </w:rPr>
        <w:t>у</w:t>
      </w:r>
      <w:r w:rsidRPr="00C016C6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C016C6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C016C6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16C6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C016C6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1163B"/>
    <w:rsid w:val="000A6178"/>
    <w:rsid w:val="000F0198"/>
    <w:rsid w:val="001214D4"/>
    <w:rsid w:val="0015021C"/>
    <w:rsid w:val="00162B3D"/>
    <w:rsid w:val="001D4F0C"/>
    <w:rsid w:val="002515BD"/>
    <w:rsid w:val="00280332"/>
    <w:rsid w:val="00296E83"/>
    <w:rsid w:val="002D05F4"/>
    <w:rsid w:val="002D53A0"/>
    <w:rsid w:val="002F5F0D"/>
    <w:rsid w:val="00321967"/>
    <w:rsid w:val="00324262"/>
    <w:rsid w:val="003E3277"/>
    <w:rsid w:val="00416584"/>
    <w:rsid w:val="00471124"/>
    <w:rsid w:val="0048393E"/>
    <w:rsid w:val="004861FF"/>
    <w:rsid w:val="004C7405"/>
    <w:rsid w:val="0051641B"/>
    <w:rsid w:val="0057087B"/>
    <w:rsid w:val="00583A5A"/>
    <w:rsid w:val="005A619C"/>
    <w:rsid w:val="005B1F44"/>
    <w:rsid w:val="005B2A62"/>
    <w:rsid w:val="005E17D7"/>
    <w:rsid w:val="00610941"/>
    <w:rsid w:val="0062792B"/>
    <w:rsid w:val="006421A6"/>
    <w:rsid w:val="006C3956"/>
    <w:rsid w:val="006E7950"/>
    <w:rsid w:val="006F312C"/>
    <w:rsid w:val="007149CB"/>
    <w:rsid w:val="007174BB"/>
    <w:rsid w:val="00736560"/>
    <w:rsid w:val="007603F7"/>
    <w:rsid w:val="00765D39"/>
    <w:rsid w:val="007B2CFE"/>
    <w:rsid w:val="007B56B1"/>
    <w:rsid w:val="007D5320"/>
    <w:rsid w:val="007E5DE5"/>
    <w:rsid w:val="0082684D"/>
    <w:rsid w:val="00835739"/>
    <w:rsid w:val="00865F8E"/>
    <w:rsid w:val="00867243"/>
    <w:rsid w:val="008731FB"/>
    <w:rsid w:val="008970F6"/>
    <w:rsid w:val="008A5745"/>
    <w:rsid w:val="008B08CF"/>
    <w:rsid w:val="008B487F"/>
    <w:rsid w:val="008D1996"/>
    <w:rsid w:val="008D214C"/>
    <w:rsid w:val="008E534C"/>
    <w:rsid w:val="00920F5F"/>
    <w:rsid w:val="0092431F"/>
    <w:rsid w:val="00983488"/>
    <w:rsid w:val="009B0CC4"/>
    <w:rsid w:val="009C4ED7"/>
    <w:rsid w:val="00A32FD8"/>
    <w:rsid w:val="00A42C68"/>
    <w:rsid w:val="00AC5DFF"/>
    <w:rsid w:val="00AE0104"/>
    <w:rsid w:val="00B06C12"/>
    <w:rsid w:val="00B60AF3"/>
    <w:rsid w:val="00B62538"/>
    <w:rsid w:val="00B664BA"/>
    <w:rsid w:val="00BA40F7"/>
    <w:rsid w:val="00BD39AC"/>
    <w:rsid w:val="00C00E30"/>
    <w:rsid w:val="00C016C6"/>
    <w:rsid w:val="00C16CFD"/>
    <w:rsid w:val="00C3225B"/>
    <w:rsid w:val="00C70E68"/>
    <w:rsid w:val="00C7645A"/>
    <w:rsid w:val="00CA1DD8"/>
    <w:rsid w:val="00CB1FF1"/>
    <w:rsid w:val="00CB2EC2"/>
    <w:rsid w:val="00CD7864"/>
    <w:rsid w:val="00CE106C"/>
    <w:rsid w:val="00CE4313"/>
    <w:rsid w:val="00CE7D24"/>
    <w:rsid w:val="00CF146C"/>
    <w:rsid w:val="00D42C50"/>
    <w:rsid w:val="00D90023"/>
    <w:rsid w:val="00DA7C94"/>
    <w:rsid w:val="00E224B1"/>
    <w:rsid w:val="00E77705"/>
    <w:rsid w:val="00ED3763"/>
    <w:rsid w:val="00F148BB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4D59-AADC-4618-AA00-80CF4903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</cp:revision>
  <cp:lastPrinted>2020-04-30T02:48:00Z</cp:lastPrinted>
  <dcterms:created xsi:type="dcterms:W3CDTF">2020-03-20T00:12:00Z</dcterms:created>
  <dcterms:modified xsi:type="dcterms:W3CDTF">2020-10-2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